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99" w:rsidRDefault="00661660" w:rsidP="00E87622">
      <w:pPr>
        <w:jc w:val="center"/>
        <w:rPr>
          <w:sz w:val="44"/>
          <w:szCs w:val="44"/>
        </w:rPr>
      </w:pPr>
      <w:r>
        <w:rPr>
          <w:sz w:val="44"/>
          <w:szCs w:val="44"/>
        </w:rPr>
        <w:t>Zápis pro školní rok 2020/2021</w:t>
      </w:r>
    </w:p>
    <w:tbl>
      <w:tblPr>
        <w:tblStyle w:val="Mkatabulky"/>
        <w:tblW w:w="95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375"/>
        <w:gridCol w:w="1466"/>
        <w:gridCol w:w="1389"/>
        <w:gridCol w:w="1366"/>
        <w:gridCol w:w="1383"/>
        <w:gridCol w:w="1391"/>
        <w:gridCol w:w="225"/>
      </w:tblGrid>
      <w:tr w:rsidR="009D4544" w:rsidTr="00EE3289">
        <w:trPr>
          <w:trHeight w:val="228"/>
        </w:trPr>
        <w:tc>
          <w:tcPr>
            <w:tcW w:w="637" w:type="dxa"/>
          </w:tcPr>
          <w:p w:rsidR="00C0760F" w:rsidRPr="00B81575" w:rsidRDefault="00C0760F" w:rsidP="00B81575">
            <w:pPr>
              <w:tabs>
                <w:tab w:val="left" w:pos="1380"/>
              </w:tabs>
              <w:spacing w:after="200" w:line="276" w:lineRule="auto"/>
              <w:jc w:val="center"/>
            </w:pPr>
            <w:r w:rsidRPr="00B81575">
              <w:t>Čas</w:t>
            </w:r>
          </w:p>
        </w:tc>
        <w:tc>
          <w:tcPr>
            <w:tcW w:w="1436" w:type="dxa"/>
          </w:tcPr>
          <w:p w:rsidR="00C0760F" w:rsidRPr="00B81575" w:rsidRDefault="00C0760F" w:rsidP="00B81575">
            <w:pPr>
              <w:tabs>
                <w:tab w:val="left" w:pos="1380"/>
              </w:tabs>
              <w:jc w:val="center"/>
            </w:pPr>
            <w:r>
              <w:t xml:space="preserve">13 – 14 </w:t>
            </w:r>
            <w:r w:rsidRPr="00B81575">
              <w:t>hod.</w:t>
            </w:r>
          </w:p>
        </w:tc>
        <w:tc>
          <w:tcPr>
            <w:tcW w:w="1499" w:type="dxa"/>
          </w:tcPr>
          <w:p w:rsidR="00C0760F" w:rsidRPr="00B81575" w:rsidRDefault="00C0760F" w:rsidP="00B81575">
            <w:pPr>
              <w:tabs>
                <w:tab w:val="left" w:pos="1380"/>
              </w:tabs>
              <w:jc w:val="center"/>
            </w:pPr>
            <w:r>
              <w:t>14 – 15 hod.</w:t>
            </w:r>
          </w:p>
        </w:tc>
        <w:tc>
          <w:tcPr>
            <w:tcW w:w="1460" w:type="dxa"/>
          </w:tcPr>
          <w:p w:rsidR="00C0760F" w:rsidRPr="00B81575" w:rsidRDefault="00C0760F" w:rsidP="00B81575">
            <w:pPr>
              <w:tabs>
                <w:tab w:val="left" w:pos="1380"/>
              </w:tabs>
              <w:jc w:val="center"/>
            </w:pPr>
            <w:r>
              <w:t>15 – 16 hod.</w:t>
            </w:r>
          </w:p>
        </w:tc>
        <w:tc>
          <w:tcPr>
            <w:tcW w:w="1417" w:type="dxa"/>
          </w:tcPr>
          <w:p w:rsidR="00C0760F" w:rsidRPr="00A47517" w:rsidRDefault="00C0760F" w:rsidP="00C0760F">
            <w:pPr>
              <w:tabs>
                <w:tab w:val="left" w:pos="1380"/>
              </w:tabs>
              <w:jc w:val="center"/>
            </w:pPr>
            <w:r>
              <w:t>16 – 17 hod.</w:t>
            </w:r>
          </w:p>
        </w:tc>
        <w:tc>
          <w:tcPr>
            <w:tcW w:w="1418" w:type="dxa"/>
          </w:tcPr>
          <w:p w:rsidR="00C0760F" w:rsidRPr="00A47517" w:rsidRDefault="00C0760F" w:rsidP="00C0760F">
            <w:pPr>
              <w:tabs>
                <w:tab w:val="left" w:pos="1380"/>
              </w:tabs>
              <w:jc w:val="center"/>
            </w:pPr>
            <w:r>
              <w:t>17 – 18 hod.</w:t>
            </w:r>
          </w:p>
        </w:tc>
        <w:tc>
          <w:tcPr>
            <w:tcW w:w="1417" w:type="dxa"/>
          </w:tcPr>
          <w:p w:rsidR="00C0760F" w:rsidRPr="00A47517" w:rsidRDefault="00C0760F" w:rsidP="00C0760F">
            <w:pPr>
              <w:tabs>
                <w:tab w:val="left" w:pos="1380"/>
              </w:tabs>
              <w:jc w:val="center"/>
            </w:pPr>
            <w:r>
              <w:t>18 – 19 hod.</w:t>
            </w:r>
          </w:p>
        </w:tc>
        <w:tc>
          <w:tcPr>
            <w:tcW w:w="238" w:type="dxa"/>
            <w:vMerge w:val="restart"/>
            <w:tcBorders>
              <w:top w:val="nil"/>
              <w:right w:val="nil"/>
            </w:tcBorders>
          </w:tcPr>
          <w:p w:rsidR="00C0760F" w:rsidRDefault="00C0760F" w:rsidP="00E87622">
            <w:pPr>
              <w:tabs>
                <w:tab w:val="left" w:pos="1380"/>
              </w:tabs>
              <w:rPr>
                <w:sz w:val="44"/>
                <w:szCs w:val="44"/>
              </w:rPr>
            </w:pPr>
          </w:p>
        </w:tc>
      </w:tr>
      <w:tr w:rsidR="009D4544" w:rsidTr="00EE32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637" w:type="dxa"/>
          </w:tcPr>
          <w:p w:rsidR="00C0760F" w:rsidRDefault="00CA280F" w:rsidP="00B81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C0760F" w:rsidRPr="00E87622">
              <w:rPr>
                <w:sz w:val="24"/>
                <w:szCs w:val="24"/>
              </w:rPr>
              <w:t>.9.</w:t>
            </w:r>
          </w:p>
          <w:p w:rsidR="00EE3289" w:rsidRPr="00B81575" w:rsidRDefault="009D4544" w:rsidP="00B81575">
            <w:pPr>
              <w:jc w:val="center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Čtvrtek</w:t>
            </w:r>
            <w:bookmarkStart w:id="0" w:name="_GoBack"/>
            <w:bookmarkEnd w:id="0"/>
          </w:p>
        </w:tc>
        <w:tc>
          <w:tcPr>
            <w:tcW w:w="1436" w:type="dxa"/>
          </w:tcPr>
          <w:p w:rsidR="00C0760F" w:rsidRPr="00EE3289" w:rsidRDefault="00C0760F" w:rsidP="00B81575">
            <w:pPr>
              <w:jc w:val="center"/>
            </w:pPr>
            <w:r w:rsidRPr="00EE3289">
              <w:t>Sluníčka Duhovky</w:t>
            </w:r>
          </w:p>
          <w:p w:rsidR="00C0760F" w:rsidRDefault="00C0760F" w:rsidP="00B81575">
            <w:pPr>
              <w:jc w:val="center"/>
            </w:pPr>
            <w:r w:rsidRPr="00EE3289">
              <w:t>Fialky</w:t>
            </w:r>
          </w:p>
          <w:p w:rsidR="00661660" w:rsidRPr="00E87622" w:rsidRDefault="00661660" w:rsidP="00B81575">
            <w:pPr>
              <w:jc w:val="center"/>
              <w:rPr>
                <w:sz w:val="20"/>
                <w:szCs w:val="20"/>
              </w:rPr>
            </w:pPr>
            <w:r>
              <w:t>Cvrčci</w:t>
            </w:r>
          </w:p>
        </w:tc>
        <w:tc>
          <w:tcPr>
            <w:tcW w:w="1499" w:type="dxa"/>
          </w:tcPr>
          <w:p w:rsidR="00C0760F" w:rsidRDefault="00C0760F" w:rsidP="00B81575">
            <w:pPr>
              <w:jc w:val="center"/>
            </w:pPr>
            <w:r>
              <w:t>Zlatušky Motýlci</w:t>
            </w:r>
          </w:p>
          <w:p w:rsidR="00C0760F" w:rsidRDefault="00C0760F" w:rsidP="00B81575">
            <w:pPr>
              <w:jc w:val="center"/>
            </w:pPr>
            <w:r>
              <w:t>Modrásci</w:t>
            </w:r>
          </w:p>
          <w:p w:rsidR="00661660" w:rsidRPr="00B81575" w:rsidRDefault="00661660" w:rsidP="00B81575">
            <w:pPr>
              <w:jc w:val="center"/>
            </w:pPr>
            <w:r>
              <w:t>Gentlemani</w:t>
            </w:r>
          </w:p>
        </w:tc>
        <w:tc>
          <w:tcPr>
            <w:tcW w:w="1460" w:type="dxa"/>
          </w:tcPr>
          <w:p w:rsidR="00C0760F" w:rsidRDefault="00C0760F" w:rsidP="00A47517">
            <w:pPr>
              <w:jc w:val="center"/>
            </w:pPr>
            <w:r>
              <w:t>Šedivky Kytičky</w:t>
            </w:r>
          </w:p>
          <w:p w:rsidR="00C0760F" w:rsidRDefault="00C0760F" w:rsidP="00A47517">
            <w:pPr>
              <w:jc w:val="center"/>
            </w:pPr>
            <w:proofErr w:type="spellStart"/>
            <w:r>
              <w:t>Béžovky</w:t>
            </w:r>
            <w:proofErr w:type="spellEnd"/>
          </w:p>
          <w:p w:rsidR="00661660" w:rsidRPr="00B81575" w:rsidRDefault="00661660" w:rsidP="00A47517">
            <w:pPr>
              <w:jc w:val="center"/>
            </w:pPr>
            <w:r>
              <w:t>Včeličky</w:t>
            </w:r>
          </w:p>
        </w:tc>
        <w:tc>
          <w:tcPr>
            <w:tcW w:w="1417" w:type="dxa"/>
          </w:tcPr>
          <w:p w:rsidR="00C0760F" w:rsidRDefault="00C0760F" w:rsidP="00A47517">
            <w:pPr>
              <w:jc w:val="center"/>
            </w:pPr>
            <w:proofErr w:type="spellStart"/>
            <w:r>
              <w:t>Azurky</w:t>
            </w:r>
            <w:proofErr w:type="spellEnd"/>
            <w:r>
              <w:t xml:space="preserve"> </w:t>
            </w:r>
          </w:p>
          <w:p w:rsidR="00C0760F" w:rsidRDefault="00C0760F" w:rsidP="00A47517">
            <w:pPr>
              <w:jc w:val="center"/>
            </w:pPr>
            <w:proofErr w:type="spellStart"/>
            <w:r>
              <w:t>Zeleňáčci</w:t>
            </w:r>
            <w:proofErr w:type="spellEnd"/>
          </w:p>
          <w:p w:rsidR="00661660" w:rsidRDefault="00C0760F" w:rsidP="00661660">
            <w:pPr>
              <w:jc w:val="center"/>
            </w:pPr>
            <w:r>
              <w:t>Růžovky</w:t>
            </w:r>
          </w:p>
          <w:p w:rsidR="00661660" w:rsidRPr="00661660" w:rsidRDefault="00661660" w:rsidP="00661660">
            <w:pPr>
              <w:jc w:val="center"/>
            </w:pPr>
            <w:r>
              <w:t>Berušky</w:t>
            </w:r>
          </w:p>
        </w:tc>
        <w:tc>
          <w:tcPr>
            <w:tcW w:w="1418" w:type="dxa"/>
          </w:tcPr>
          <w:p w:rsidR="00C0760F" w:rsidRPr="00EE3289" w:rsidRDefault="00C0760F" w:rsidP="00A47517">
            <w:pPr>
              <w:jc w:val="center"/>
            </w:pPr>
            <w:r w:rsidRPr="00EE3289">
              <w:t>Oranžády</w:t>
            </w:r>
          </w:p>
          <w:p w:rsidR="00C0760F" w:rsidRPr="00EE3289" w:rsidRDefault="00C0760F" w:rsidP="00A47517">
            <w:pPr>
              <w:jc w:val="center"/>
            </w:pPr>
            <w:r w:rsidRPr="00EE3289">
              <w:t>Bělky</w:t>
            </w:r>
          </w:p>
          <w:p w:rsidR="00C0760F" w:rsidRDefault="00C0760F" w:rsidP="00A47517">
            <w:pPr>
              <w:jc w:val="center"/>
            </w:pPr>
            <w:r w:rsidRPr="00EE3289">
              <w:t>Hvězdy</w:t>
            </w:r>
          </w:p>
          <w:p w:rsidR="00661660" w:rsidRPr="00A47517" w:rsidRDefault="00661660" w:rsidP="00A475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Stříbrňáčci</w:t>
            </w:r>
            <w:proofErr w:type="spellEnd"/>
          </w:p>
        </w:tc>
        <w:tc>
          <w:tcPr>
            <w:tcW w:w="1417" w:type="dxa"/>
          </w:tcPr>
          <w:p w:rsidR="00C0760F" w:rsidRDefault="00C0760F" w:rsidP="00A47517">
            <w:pPr>
              <w:jc w:val="center"/>
            </w:pPr>
            <w:r>
              <w:t>Srdíčka</w:t>
            </w:r>
          </w:p>
          <w:p w:rsidR="00C0760F" w:rsidRDefault="00C0760F" w:rsidP="00A47517">
            <w:pPr>
              <w:jc w:val="center"/>
            </w:pPr>
            <w:r>
              <w:t>Žluťásci</w:t>
            </w:r>
          </w:p>
          <w:p w:rsidR="00C0760F" w:rsidRDefault="00C0760F" w:rsidP="00A47517">
            <w:pPr>
              <w:jc w:val="center"/>
            </w:pPr>
            <w:proofErr w:type="spellStart"/>
            <w:r>
              <w:t>Červeňáčci</w:t>
            </w:r>
            <w:proofErr w:type="spellEnd"/>
          </w:p>
          <w:p w:rsidR="00C0760F" w:rsidRDefault="00C0760F" w:rsidP="00A47517">
            <w:pPr>
              <w:jc w:val="center"/>
            </w:pPr>
            <w:proofErr w:type="spellStart"/>
            <w:r>
              <w:t>Dospělačky</w:t>
            </w:r>
            <w:proofErr w:type="spellEnd"/>
          </w:p>
          <w:p w:rsidR="00661660" w:rsidRPr="00A47517" w:rsidRDefault="00661660" w:rsidP="00A47517">
            <w:pPr>
              <w:jc w:val="center"/>
            </w:pPr>
            <w:proofErr w:type="spellStart"/>
            <w:r>
              <w:t>Akroba</w:t>
            </w:r>
            <w:proofErr w:type="spellEnd"/>
            <w:r>
              <w:t xml:space="preserve"> malé i velké děti</w:t>
            </w:r>
          </w:p>
        </w:tc>
        <w:tc>
          <w:tcPr>
            <w:tcW w:w="238" w:type="dxa"/>
            <w:vMerge/>
            <w:tcBorders>
              <w:top w:val="nil"/>
              <w:bottom w:val="nil"/>
              <w:right w:val="nil"/>
            </w:tcBorders>
          </w:tcPr>
          <w:p w:rsidR="00C0760F" w:rsidRDefault="00C0760F" w:rsidP="00E87622">
            <w:pPr>
              <w:jc w:val="center"/>
              <w:rPr>
                <w:sz w:val="44"/>
                <w:szCs w:val="44"/>
              </w:rPr>
            </w:pPr>
          </w:p>
        </w:tc>
      </w:tr>
    </w:tbl>
    <w:p w:rsidR="00E87622" w:rsidRDefault="00E87622" w:rsidP="00E87622">
      <w:pPr>
        <w:jc w:val="center"/>
        <w:rPr>
          <w:sz w:val="44"/>
          <w:szCs w:val="44"/>
        </w:rPr>
      </w:pPr>
    </w:p>
    <w:p w:rsidR="00EE3289" w:rsidRDefault="00EE3289" w:rsidP="00E87622">
      <w:pPr>
        <w:jc w:val="center"/>
        <w:rPr>
          <w:sz w:val="44"/>
          <w:szCs w:val="44"/>
        </w:rPr>
      </w:pPr>
    </w:p>
    <w:p w:rsidR="00EE3289" w:rsidRDefault="00EE3289" w:rsidP="00E87622">
      <w:pPr>
        <w:jc w:val="center"/>
        <w:rPr>
          <w:sz w:val="44"/>
          <w:szCs w:val="44"/>
        </w:rPr>
      </w:pPr>
    </w:p>
    <w:p w:rsidR="00EE3289" w:rsidRPr="00E87622" w:rsidRDefault="00EE3289" w:rsidP="00E87622">
      <w:pPr>
        <w:jc w:val="center"/>
        <w:rPr>
          <w:sz w:val="44"/>
          <w:szCs w:val="44"/>
        </w:rPr>
      </w:pPr>
    </w:p>
    <w:sectPr w:rsidR="00EE3289" w:rsidRPr="00E87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22"/>
    <w:rsid w:val="00141078"/>
    <w:rsid w:val="00506A99"/>
    <w:rsid w:val="00661660"/>
    <w:rsid w:val="009D4544"/>
    <w:rsid w:val="00A47517"/>
    <w:rsid w:val="00B81575"/>
    <w:rsid w:val="00C0760F"/>
    <w:rsid w:val="00CA280F"/>
    <w:rsid w:val="00D375E2"/>
    <w:rsid w:val="00E87622"/>
    <w:rsid w:val="00E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1199-98D2-4C36-B829-9FF3A419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brahamová</dc:creator>
  <cp:lastModifiedBy>Andrea Abrahamová</cp:lastModifiedBy>
  <cp:revision>4</cp:revision>
  <dcterms:created xsi:type="dcterms:W3CDTF">2020-07-28T16:46:00Z</dcterms:created>
  <dcterms:modified xsi:type="dcterms:W3CDTF">2020-07-29T17:07:00Z</dcterms:modified>
</cp:coreProperties>
</file>